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5094E" w14:textId="01521872" w:rsidR="00F465A6" w:rsidRDefault="00E6646F" w:rsidP="00E6646F">
      <w:pPr>
        <w:jc w:val="both"/>
        <w:rPr>
          <w:rFonts w:ascii="Times New Roman" w:hAnsi="Times New Roman" w:cs="Times New Roman"/>
          <w:b w:val="0"/>
          <w:szCs w:val="24"/>
        </w:rPr>
      </w:pPr>
      <w:r w:rsidRPr="00CE4C2C">
        <w:rPr>
          <w:rFonts w:ascii="Times New Roman" w:hAnsi="Times New Roman" w:cs="Times New Roman"/>
          <w:b w:val="0"/>
          <w:szCs w:val="24"/>
        </w:rPr>
        <w:t>INDICAÇÃO Nº</w:t>
      </w:r>
      <w:r w:rsidRPr="00CA77C3">
        <w:rPr>
          <w:rFonts w:ascii="Times New Roman" w:hAnsi="Times New Roman" w:cs="Times New Roman"/>
          <w:b w:val="0"/>
          <w:szCs w:val="24"/>
        </w:rPr>
        <w:t xml:space="preserve">: </w:t>
      </w:r>
      <w:r w:rsidR="00D42AC8">
        <w:rPr>
          <w:rFonts w:ascii="Times New Roman" w:hAnsi="Times New Roman" w:cs="Times New Roman"/>
          <w:b w:val="0"/>
          <w:szCs w:val="24"/>
        </w:rPr>
        <w:t>1</w:t>
      </w:r>
      <w:r w:rsidR="009645CA">
        <w:rPr>
          <w:rFonts w:ascii="Times New Roman" w:hAnsi="Times New Roman" w:cs="Times New Roman"/>
          <w:b w:val="0"/>
          <w:szCs w:val="24"/>
        </w:rPr>
        <w:t>2</w:t>
      </w:r>
      <w:r w:rsidR="00757852">
        <w:rPr>
          <w:rFonts w:ascii="Times New Roman" w:hAnsi="Times New Roman" w:cs="Times New Roman"/>
          <w:b w:val="0"/>
          <w:szCs w:val="24"/>
        </w:rPr>
        <w:t>8</w:t>
      </w:r>
      <w:bookmarkStart w:id="0" w:name="_GoBack"/>
      <w:bookmarkEnd w:id="0"/>
      <w:r>
        <w:rPr>
          <w:rFonts w:ascii="Times New Roman" w:hAnsi="Times New Roman" w:cs="Times New Roman"/>
          <w:b w:val="0"/>
          <w:szCs w:val="24"/>
        </w:rPr>
        <w:t>/202</w:t>
      </w:r>
      <w:r w:rsidR="009645CA">
        <w:rPr>
          <w:rFonts w:ascii="Times New Roman" w:hAnsi="Times New Roman" w:cs="Times New Roman"/>
          <w:b w:val="0"/>
          <w:szCs w:val="24"/>
        </w:rPr>
        <w:t>3</w:t>
      </w:r>
    </w:p>
    <w:p w14:paraId="1AB083C5" w14:textId="77777777" w:rsidR="009645CA" w:rsidRDefault="009645CA" w:rsidP="00E6646F">
      <w:pPr>
        <w:jc w:val="both"/>
        <w:rPr>
          <w:rFonts w:ascii="Times New Roman" w:hAnsi="Times New Roman" w:cs="Times New Roman"/>
          <w:b w:val="0"/>
          <w:szCs w:val="24"/>
        </w:rPr>
      </w:pPr>
    </w:p>
    <w:p w14:paraId="38B2AC42" w14:textId="4A2D9285" w:rsidR="00F465A6" w:rsidRDefault="00F465A6" w:rsidP="00F465A6">
      <w:pPr>
        <w:jc w:val="right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 xml:space="preserve">Lima Duarte, </w:t>
      </w:r>
      <w:r w:rsidR="009645CA">
        <w:rPr>
          <w:rFonts w:ascii="Times New Roman" w:hAnsi="Times New Roman" w:cs="Times New Roman"/>
          <w:b w:val="0"/>
          <w:szCs w:val="24"/>
        </w:rPr>
        <w:t>02</w:t>
      </w:r>
      <w:r>
        <w:rPr>
          <w:rFonts w:ascii="Times New Roman" w:hAnsi="Times New Roman" w:cs="Times New Roman"/>
          <w:b w:val="0"/>
          <w:szCs w:val="24"/>
        </w:rPr>
        <w:t xml:space="preserve"> de </w:t>
      </w:r>
      <w:r w:rsidR="009645CA">
        <w:rPr>
          <w:rFonts w:ascii="Times New Roman" w:hAnsi="Times New Roman" w:cs="Times New Roman"/>
          <w:b w:val="0"/>
          <w:szCs w:val="24"/>
        </w:rPr>
        <w:t>agosto</w:t>
      </w:r>
      <w:r>
        <w:rPr>
          <w:rFonts w:ascii="Times New Roman" w:hAnsi="Times New Roman" w:cs="Times New Roman"/>
          <w:b w:val="0"/>
          <w:szCs w:val="24"/>
        </w:rPr>
        <w:t xml:space="preserve"> de 202</w:t>
      </w:r>
      <w:r w:rsidR="009645CA">
        <w:rPr>
          <w:rFonts w:ascii="Times New Roman" w:hAnsi="Times New Roman" w:cs="Times New Roman"/>
          <w:b w:val="0"/>
          <w:szCs w:val="24"/>
        </w:rPr>
        <w:t>3</w:t>
      </w:r>
      <w:r w:rsidR="00D42AC8">
        <w:rPr>
          <w:rFonts w:ascii="Times New Roman" w:hAnsi="Times New Roman" w:cs="Times New Roman"/>
          <w:b w:val="0"/>
          <w:szCs w:val="24"/>
        </w:rPr>
        <w:t>.</w:t>
      </w:r>
    </w:p>
    <w:p w14:paraId="00B370FE" w14:textId="77777777" w:rsidR="00E6646F" w:rsidRDefault="00E6646F" w:rsidP="00E6646F">
      <w:pPr>
        <w:jc w:val="both"/>
        <w:rPr>
          <w:rFonts w:ascii="Times New Roman" w:hAnsi="Times New Roman" w:cs="Times New Roman"/>
          <w:b w:val="0"/>
          <w:szCs w:val="24"/>
        </w:rPr>
      </w:pPr>
    </w:p>
    <w:p w14:paraId="7F02837B" w14:textId="77777777" w:rsidR="00E6646F" w:rsidRDefault="00E6646F" w:rsidP="00E6646F">
      <w:pPr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S</w:t>
      </w:r>
      <w:r w:rsidRPr="00CE4C2C">
        <w:rPr>
          <w:rFonts w:ascii="Times New Roman" w:hAnsi="Times New Roman" w:cs="Times New Roman"/>
          <w:b w:val="0"/>
          <w:szCs w:val="24"/>
        </w:rPr>
        <w:t xml:space="preserve">enhor </w:t>
      </w:r>
    </w:p>
    <w:p w14:paraId="1E7B0344" w14:textId="77777777" w:rsidR="00E6646F" w:rsidRDefault="00E6646F" w:rsidP="00E6646F">
      <w:pPr>
        <w:jc w:val="both"/>
        <w:rPr>
          <w:rFonts w:ascii="Times New Roman" w:hAnsi="Times New Roman" w:cs="Times New Roman"/>
          <w:b w:val="0"/>
          <w:szCs w:val="24"/>
        </w:rPr>
      </w:pPr>
      <w:r w:rsidRPr="00CE4C2C">
        <w:rPr>
          <w:rFonts w:ascii="Times New Roman" w:hAnsi="Times New Roman" w:cs="Times New Roman"/>
          <w:b w:val="0"/>
          <w:szCs w:val="24"/>
        </w:rPr>
        <w:t xml:space="preserve">Presidente da Câmara e </w:t>
      </w:r>
    </w:p>
    <w:p w14:paraId="6C336D19" w14:textId="00BBCB1A" w:rsidR="00E6646F" w:rsidRDefault="00E6646F" w:rsidP="00E6646F">
      <w:pPr>
        <w:jc w:val="both"/>
        <w:rPr>
          <w:rFonts w:ascii="Times New Roman" w:hAnsi="Times New Roman" w:cs="Times New Roman"/>
          <w:b w:val="0"/>
          <w:szCs w:val="24"/>
        </w:rPr>
      </w:pPr>
      <w:r w:rsidRPr="00CE4C2C">
        <w:rPr>
          <w:rFonts w:ascii="Times New Roman" w:hAnsi="Times New Roman" w:cs="Times New Roman"/>
          <w:b w:val="0"/>
          <w:szCs w:val="24"/>
        </w:rPr>
        <w:t>Demais Vereadores.</w:t>
      </w:r>
    </w:p>
    <w:p w14:paraId="3F6B5034" w14:textId="77777777" w:rsidR="009645CA" w:rsidRDefault="009645CA" w:rsidP="00E6646F">
      <w:pPr>
        <w:jc w:val="both"/>
        <w:rPr>
          <w:rFonts w:ascii="Times New Roman" w:hAnsi="Times New Roman" w:cs="Times New Roman"/>
          <w:b w:val="0"/>
          <w:szCs w:val="24"/>
        </w:rPr>
      </w:pPr>
    </w:p>
    <w:p w14:paraId="0BED3F56" w14:textId="77777777" w:rsidR="00E6646F" w:rsidRDefault="00E6646F" w:rsidP="00E6646F">
      <w:pPr>
        <w:jc w:val="both"/>
        <w:rPr>
          <w:rFonts w:ascii="Times New Roman" w:hAnsi="Times New Roman" w:cs="Times New Roman"/>
          <w:b w:val="0"/>
          <w:szCs w:val="24"/>
        </w:rPr>
      </w:pPr>
    </w:p>
    <w:p w14:paraId="23ED5771" w14:textId="2508AF7E" w:rsidR="00D42AC8" w:rsidRDefault="00E6646F" w:rsidP="00E6646F">
      <w:pPr>
        <w:spacing w:line="360" w:lineRule="auto"/>
        <w:ind w:firstLine="1701"/>
        <w:jc w:val="both"/>
        <w:rPr>
          <w:rFonts w:ascii="Times New Roman" w:hAnsi="Times New Roman" w:cs="Times New Roman"/>
          <w:b w:val="0"/>
          <w:szCs w:val="24"/>
        </w:rPr>
      </w:pPr>
      <w:r w:rsidRPr="00CE4C2C">
        <w:rPr>
          <w:rFonts w:ascii="Times New Roman" w:hAnsi="Times New Roman" w:cs="Times New Roman"/>
          <w:b w:val="0"/>
          <w:szCs w:val="24"/>
        </w:rPr>
        <w:t>O</w:t>
      </w:r>
      <w:r w:rsidR="009645CA">
        <w:rPr>
          <w:rFonts w:ascii="Times New Roman" w:hAnsi="Times New Roman" w:cs="Times New Roman"/>
          <w:b w:val="0"/>
          <w:szCs w:val="24"/>
        </w:rPr>
        <w:t>s</w:t>
      </w:r>
      <w:r w:rsidRPr="00CE4C2C">
        <w:rPr>
          <w:rFonts w:ascii="Times New Roman" w:hAnsi="Times New Roman" w:cs="Times New Roman"/>
          <w:b w:val="0"/>
          <w:szCs w:val="24"/>
        </w:rPr>
        <w:t xml:space="preserve"> vereador</w:t>
      </w:r>
      <w:r w:rsidR="009645CA">
        <w:rPr>
          <w:rFonts w:ascii="Times New Roman" w:hAnsi="Times New Roman" w:cs="Times New Roman"/>
          <w:b w:val="0"/>
          <w:szCs w:val="24"/>
        </w:rPr>
        <w:t>es</w:t>
      </w:r>
      <w:r w:rsidRPr="00CE4C2C">
        <w:rPr>
          <w:rFonts w:ascii="Times New Roman" w:hAnsi="Times New Roman" w:cs="Times New Roman"/>
          <w:b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szCs w:val="24"/>
        </w:rPr>
        <w:t>que esta subscreve, vê</w:t>
      </w:r>
      <w:r w:rsidRPr="00CE4C2C">
        <w:rPr>
          <w:rFonts w:ascii="Times New Roman" w:hAnsi="Times New Roman" w:cs="Times New Roman"/>
          <w:b w:val="0"/>
          <w:szCs w:val="24"/>
        </w:rPr>
        <w:t>m INDICAR, respeitosamente</w:t>
      </w:r>
      <w:r>
        <w:rPr>
          <w:rFonts w:ascii="Times New Roman" w:hAnsi="Times New Roman" w:cs="Times New Roman"/>
          <w:b w:val="0"/>
          <w:szCs w:val="24"/>
        </w:rPr>
        <w:t xml:space="preserve"> </w:t>
      </w:r>
      <w:r w:rsidR="00D42AC8">
        <w:rPr>
          <w:rFonts w:ascii="Times New Roman" w:hAnsi="Times New Roman" w:cs="Times New Roman"/>
          <w:b w:val="0"/>
          <w:szCs w:val="24"/>
        </w:rPr>
        <w:t xml:space="preserve">ao </w:t>
      </w:r>
      <w:r w:rsidR="00312E83">
        <w:rPr>
          <w:rFonts w:ascii="Times New Roman" w:hAnsi="Times New Roman" w:cs="Times New Roman"/>
          <w:b w:val="0"/>
          <w:szCs w:val="24"/>
        </w:rPr>
        <w:t xml:space="preserve">Secretaria Municipal de Obras, que se organize para </w:t>
      </w:r>
      <w:r w:rsidR="009645CA">
        <w:rPr>
          <w:rFonts w:ascii="Times New Roman" w:hAnsi="Times New Roman" w:cs="Times New Roman"/>
          <w:b w:val="0"/>
          <w:szCs w:val="24"/>
        </w:rPr>
        <w:t xml:space="preserve">o atendimento das seguintes demandas: </w:t>
      </w:r>
    </w:p>
    <w:p w14:paraId="594147F1" w14:textId="717FAE0F" w:rsidR="009645CA" w:rsidRDefault="009645CA" w:rsidP="009645CA">
      <w:pPr>
        <w:pStyle w:val="PargrafodaLista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 xml:space="preserve">Conserto de calçada da Rua da Esperança, próximo ao posto de saúde do bairro Poço da Pedra; </w:t>
      </w:r>
    </w:p>
    <w:p w14:paraId="4A45610C" w14:textId="04083147" w:rsidR="009645CA" w:rsidRDefault="009645CA" w:rsidP="009645CA">
      <w:pPr>
        <w:pStyle w:val="PargrafodaLista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 xml:space="preserve">Construção de três casinhas de lixo a serem instaladas em pontos estratégicos no bairro Poço da Pedra; </w:t>
      </w:r>
    </w:p>
    <w:p w14:paraId="0169B97B" w14:textId="77777777" w:rsidR="009645CA" w:rsidRDefault="009645CA" w:rsidP="009645CA">
      <w:pPr>
        <w:pStyle w:val="PargrafodaLista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Corte do barranco entre as duas pontes do bairro Poço da Pedra (lodo direito, indo para o referido bairro), no intuito de melhor o trânsito possibilitando que veículos, ciclistas e pedestres possam trafegar ao mesmo tempo e diminuindo o risco de atropelamentos e acidentes</w:t>
      </w:r>
    </w:p>
    <w:p w14:paraId="1B764A31" w14:textId="7C57AFF7" w:rsidR="00655A3D" w:rsidRPr="009645CA" w:rsidRDefault="009645CA" w:rsidP="009645CA">
      <w:pPr>
        <w:pStyle w:val="PargrafodaLista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Reforma do piso do imóvel onde funciona o Batalhão da Polícia Militar, bem como da praça situada em frente ao imóvel citado.</w:t>
      </w:r>
    </w:p>
    <w:p w14:paraId="6CDB7BB8" w14:textId="77777777" w:rsidR="00655A3D" w:rsidRPr="00CE4C2C" w:rsidRDefault="00655A3D" w:rsidP="00E6646F">
      <w:pPr>
        <w:tabs>
          <w:tab w:val="left" w:pos="3450"/>
        </w:tabs>
        <w:jc w:val="both"/>
        <w:rPr>
          <w:rFonts w:ascii="Times New Roman" w:hAnsi="Times New Roman" w:cs="Times New Roman"/>
          <w:b w:val="0"/>
          <w:szCs w:val="24"/>
        </w:rPr>
      </w:pPr>
    </w:p>
    <w:p w14:paraId="0E820DC2" w14:textId="1D560FDF" w:rsidR="00D42AC8" w:rsidRPr="00CE4C2C" w:rsidRDefault="00E6646F" w:rsidP="00D42AC8">
      <w:pPr>
        <w:spacing w:line="360" w:lineRule="auto"/>
        <w:ind w:firstLine="1701"/>
        <w:jc w:val="both"/>
        <w:rPr>
          <w:rFonts w:ascii="Times New Roman" w:hAnsi="Times New Roman" w:cs="Times New Roman"/>
          <w:b w:val="0"/>
          <w:szCs w:val="24"/>
        </w:rPr>
      </w:pPr>
      <w:r w:rsidRPr="00140E84">
        <w:rPr>
          <w:rFonts w:ascii="Times New Roman" w:hAnsi="Times New Roman" w:cs="Times New Roman"/>
          <w:szCs w:val="24"/>
        </w:rPr>
        <w:t>Motivo:</w:t>
      </w:r>
      <w:r w:rsidRPr="00CE4C2C">
        <w:rPr>
          <w:rFonts w:ascii="Times New Roman" w:hAnsi="Times New Roman" w:cs="Times New Roman"/>
          <w:b w:val="0"/>
          <w:szCs w:val="24"/>
        </w:rPr>
        <w:t xml:space="preserve"> </w:t>
      </w:r>
      <w:r w:rsidR="00312E83">
        <w:rPr>
          <w:rFonts w:ascii="Times New Roman" w:hAnsi="Times New Roman" w:cs="Times New Roman"/>
          <w:b w:val="0"/>
          <w:szCs w:val="24"/>
        </w:rPr>
        <w:t xml:space="preserve">Atender à solicitação </w:t>
      </w:r>
      <w:r w:rsidR="009645CA">
        <w:rPr>
          <w:rFonts w:ascii="Times New Roman" w:hAnsi="Times New Roman" w:cs="Times New Roman"/>
          <w:b w:val="0"/>
          <w:szCs w:val="24"/>
        </w:rPr>
        <w:t xml:space="preserve">de moradores e transeuntes e promover melhorias que impactam na qualidade de vida e segurança de nossos munícipes.  </w:t>
      </w:r>
    </w:p>
    <w:p w14:paraId="2D7D2084" w14:textId="77777777" w:rsidR="00E6646F" w:rsidRDefault="00E6646F" w:rsidP="00E6646F">
      <w:pPr>
        <w:jc w:val="both"/>
        <w:rPr>
          <w:rFonts w:ascii="Times New Roman" w:hAnsi="Times New Roman" w:cs="Times New Roman"/>
          <w:b w:val="0"/>
          <w:szCs w:val="24"/>
        </w:rPr>
      </w:pPr>
    </w:p>
    <w:p w14:paraId="089EB493" w14:textId="19747FA1" w:rsidR="00A46706" w:rsidRPr="00655A3D" w:rsidRDefault="0066505B" w:rsidP="00655A3D">
      <w:pPr>
        <w:ind w:hanging="2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BEFA0A" wp14:editId="68F2DBF4">
                <wp:simplePos x="0" y="0"/>
                <wp:positionH relativeFrom="column">
                  <wp:posOffset>2729865</wp:posOffset>
                </wp:positionH>
                <wp:positionV relativeFrom="paragraph">
                  <wp:posOffset>701675</wp:posOffset>
                </wp:positionV>
                <wp:extent cx="2609850" cy="93345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D47046" w14:textId="5E32ACF4" w:rsidR="009645CA" w:rsidRPr="009645CA" w:rsidRDefault="0066505B" w:rsidP="009645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José </w:t>
                            </w:r>
                            <w:r w:rsidR="009645CA">
                              <w:rPr>
                                <w:rFonts w:ascii="Times New Roman" w:hAnsi="Times New Roman" w:cs="Times New Roman"/>
                              </w:rPr>
                              <w:t>Guilhermando Andrade Novaes</w:t>
                            </w:r>
                          </w:p>
                          <w:p w14:paraId="46E41CFF" w14:textId="5235928C" w:rsidR="009645CA" w:rsidRPr="009645CA" w:rsidRDefault="0066505B" w:rsidP="009645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  <w:t>Guilhermando Andrade</w:t>
                            </w:r>
                          </w:p>
                          <w:p w14:paraId="38394E3C" w14:textId="77777777" w:rsidR="009645CA" w:rsidRPr="009645CA" w:rsidRDefault="009645CA" w:rsidP="009645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</w:pPr>
                            <w:r w:rsidRPr="009645CA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  <w:t>Vereador - 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BEFA0A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214.95pt;margin-top:55.25pt;width:205.5pt;height:73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" fillcolor="white [3201]" stroked="f" strokeweight=".5pt">
                <v:textbox>
                  <w:txbxContent>
                    <w:p w14:paraId="4ED47046" w14:textId="5E32ACF4" w:rsidR="009645CA" w:rsidRPr="009645CA" w:rsidRDefault="0066505B" w:rsidP="009645C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José </w:t>
                      </w:r>
                      <w:r w:rsidR="009645CA">
                        <w:rPr>
                          <w:rFonts w:ascii="Times New Roman" w:hAnsi="Times New Roman" w:cs="Times New Roman"/>
                        </w:rPr>
                        <w:t>Guilhermando Andrade Novaes</w:t>
                      </w:r>
                    </w:p>
                    <w:p w14:paraId="46E41CFF" w14:textId="5235928C" w:rsidR="009645CA" w:rsidRPr="009645CA" w:rsidRDefault="0066505B" w:rsidP="009645CA">
                      <w:pPr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  <w:t>Guilhermando Andrade</w:t>
                      </w:r>
                    </w:p>
                    <w:p w14:paraId="38394E3C" w14:textId="77777777" w:rsidR="009645CA" w:rsidRPr="009645CA" w:rsidRDefault="009645CA" w:rsidP="009645CA">
                      <w:pPr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</w:pPr>
                      <w:r w:rsidRPr="009645CA"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  <w:t>Vereador - PT</w:t>
                      </w:r>
                    </w:p>
                  </w:txbxContent>
                </v:textbox>
              </v:shape>
            </w:pict>
          </mc:Fallback>
        </mc:AlternateContent>
      </w:r>
      <w:r w:rsidR="009645CA">
        <w:rPr>
          <w:rFonts w:ascii="Times New Roman" w:hAnsi="Times New Roman" w:cs="Times New Roman"/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2A611" wp14:editId="59B05165">
                <wp:simplePos x="0" y="0"/>
                <wp:positionH relativeFrom="column">
                  <wp:posOffset>-41910</wp:posOffset>
                </wp:positionH>
                <wp:positionV relativeFrom="paragraph">
                  <wp:posOffset>749300</wp:posOffset>
                </wp:positionV>
                <wp:extent cx="2333625" cy="933450"/>
                <wp:effectExtent l="0" t="0" r="9525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5EE2DA" w14:textId="43090637" w:rsidR="009645CA" w:rsidRPr="009645CA" w:rsidRDefault="009645CA" w:rsidP="009645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645CA">
                              <w:rPr>
                                <w:rFonts w:ascii="Times New Roman" w:hAnsi="Times New Roman" w:cs="Times New Roman"/>
                              </w:rPr>
                              <w:t>Ronaldo Alves rodrigues</w:t>
                            </w:r>
                          </w:p>
                          <w:p w14:paraId="2CF37BAC" w14:textId="4FEC91E1" w:rsidR="009645CA" w:rsidRPr="009645CA" w:rsidRDefault="009645CA" w:rsidP="009645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</w:pPr>
                            <w:r w:rsidRPr="009645CA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  <w:t>Ronaldo Leiteiro</w:t>
                            </w:r>
                          </w:p>
                          <w:p w14:paraId="41A5465F" w14:textId="6CE5B2CB" w:rsidR="009645CA" w:rsidRPr="009645CA" w:rsidRDefault="009645CA" w:rsidP="009645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</w:pPr>
                            <w:r w:rsidRPr="009645CA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  <w:t>Vereador - 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2A611" id="Caixa de Texto 3" o:spid="_x0000_s1027" type="#_x0000_t202" style="position:absolute;left:0;text-align:left;margin-left:-3.3pt;margin-top:59pt;width:183.75pt;height:7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" fillcolor="white [3201]" stroked="f" strokeweight=".5pt">
                <v:textbox>
                  <w:txbxContent>
                    <w:p w14:paraId="265EE2DA" w14:textId="43090637" w:rsidR="009645CA" w:rsidRPr="009645CA" w:rsidRDefault="009645CA" w:rsidP="009645C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645CA">
                        <w:rPr>
                          <w:rFonts w:ascii="Times New Roman" w:hAnsi="Times New Roman" w:cs="Times New Roman"/>
                        </w:rPr>
                        <w:t>Ronaldo Alves rodrigues</w:t>
                      </w:r>
                    </w:p>
                    <w:p w14:paraId="2CF37BAC" w14:textId="4FEC91E1" w:rsidR="009645CA" w:rsidRPr="009645CA" w:rsidRDefault="009645CA" w:rsidP="009645CA">
                      <w:pPr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</w:pPr>
                      <w:r w:rsidRPr="009645CA"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  <w:t>Ronaldo Leiteiro</w:t>
                      </w:r>
                    </w:p>
                    <w:p w14:paraId="41A5465F" w14:textId="6CE5B2CB" w:rsidR="009645CA" w:rsidRPr="009645CA" w:rsidRDefault="009645CA" w:rsidP="009645CA">
                      <w:pPr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</w:pPr>
                      <w:r w:rsidRPr="009645CA"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  <w:t>Vereador - P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46706" w:rsidRPr="00655A3D" w:rsidSect="008B7BDC">
      <w:headerReference w:type="default" r:id="rId8"/>
      <w:footerReference w:type="default" r:id="rId9"/>
      <w:pgSz w:w="11907" w:h="16840" w:code="9"/>
      <w:pgMar w:top="1701" w:right="1134" w:bottom="1134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06CD7" w14:textId="77777777" w:rsidR="00587A22" w:rsidRDefault="00587A22">
      <w:r>
        <w:separator/>
      </w:r>
    </w:p>
  </w:endnote>
  <w:endnote w:type="continuationSeparator" w:id="0">
    <w:p w14:paraId="7A6F6194" w14:textId="77777777" w:rsidR="00587A22" w:rsidRDefault="00587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DD104" w14:textId="77777777" w:rsidR="008B7BDC" w:rsidRPr="00387EEB" w:rsidRDefault="00E6646F" w:rsidP="008B7BDC">
    <w:pPr>
      <w:pStyle w:val="Rodap"/>
      <w:jc w:val="center"/>
      <w:rPr>
        <w:rFonts w:ascii="Times New Roman" w:hAnsi="Times New Roman"/>
        <w:b w:val="0"/>
        <w:sz w:val="16"/>
        <w:szCs w:val="16"/>
      </w:rPr>
    </w:pPr>
    <w:r w:rsidRPr="00387EEB">
      <w:rPr>
        <w:rFonts w:ascii="Times New Roman" w:hAnsi="Times New Roman"/>
        <w:b w:val="0"/>
        <w:sz w:val="16"/>
        <w:szCs w:val="16"/>
      </w:rPr>
      <w:t>Rua Antônio Carlos, nº 51 - Centro - CEP 36.140-000 - Lima Duarte - MG</w:t>
    </w:r>
  </w:p>
  <w:p w14:paraId="26585820" w14:textId="77777777" w:rsidR="008B7BDC" w:rsidRPr="00387EEB" w:rsidRDefault="00E6646F" w:rsidP="008B7BDC">
    <w:pPr>
      <w:pStyle w:val="Rodap"/>
      <w:jc w:val="center"/>
      <w:rPr>
        <w:rFonts w:ascii="Times New Roman" w:hAnsi="Times New Roman"/>
        <w:b w:val="0"/>
        <w:sz w:val="16"/>
        <w:szCs w:val="16"/>
      </w:rPr>
    </w:pPr>
    <w:r w:rsidRPr="00387EEB">
      <w:rPr>
        <w:rFonts w:ascii="Times New Roman" w:hAnsi="Times New Roman"/>
        <w:b w:val="0"/>
        <w:sz w:val="16"/>
        <w:szCs w:val="16"/>
      </w:rPr>
      <w:t>Telefax: (32) 3281-1165</w:t>
    </w:r>
  </w:p>
  <w:p w14:paraId="26399D04" w14:textId="77777777" w:rsidR="008B7BDC" w:rsidRPr="00742C92" w:rsidRDefault="00E6646F" w:rsidP="008B7BDC">
    <w:pPr>
      <w:pStyle w:val="Rodap"/>
      <w:jc w:val="center"/>
      <w:rPr>
        <w:rFonts w:ascii="Times New Roman" w:hAnsi="Times New Roman"/>
        <w:b w:val="0"/>
        <w:sz w:val="16"/>
        <w:szCs w:val="16"/>
      </w:rPr>
    </w:pPr>
    <w:r>
      <w:rPr>
        <w:rFonts w:ascii="Times New Roman" w:hAnsi="Times New Roman"/>
        <w:b w:val="0"/>
        <w:sz w:val="16"/>
        <w:szCs w:val="16"/>
      </w:rPr>
      <w:t>http://www.limaduarte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51CE9" w14:textId="77777777" w:rsidR="00587A22" w:rsidRDefault="00587A22">
      <w:r>
        <w:separator/>
      </w:r>
    </w:p>
  </w:footnote>
  <w:footnote w:type="continuationSeparator" w:id="0">
    <w:p w14:paraId="36458310" w14:textId="77777777" w:rsidR="00587A22" w:rsidRDefault="00587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2F3BF" w14:textId="77777777" w:rsidR="008B7BDC" w:rsidRDefault="00E6646F" w:rsidP="008B7BDC">
    <w:pPr>
      <w:pStyle w:val="Cabealho"/>
      <w:jc w:val="center"/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619D65B5" wp14:editId="6E53B1A2">
          <wp:simplePos x="0" y="0"/>
          <wp:positionH relativeFrom="column">
            <wp:posOffset>909320</wp:posOffset>
          </wp:positionH>
          <wp:positionV relativeFrom="paragraph">
            <wp:posOffset>2138045</wp:posOffset>
          </wp:positionV>
          <wp:extent cx="4060190" cy="4396105"/>
          <wp:effectExtent l="19050" t="0" r="0" b="0"/>
          <wp:wrapNone/>
          <wp:docPr id="2" name="Imagem 1" descr="brasao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sit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0190" cy="4396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BD28EBD" wp14:editId="77BA97F0">
          <wp:extent cx="3076575" cy="1095375"/>
          <wp:effectExtent l="19050" t="0" r="9525" b="0"/>
          <wp:docPr id="1" name="Imagem 1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1ADD043" w14:textId="77777777" w:rsidR="008B7BDC" w:rsidRDefault="00587A22" w:rsidP="008B7BD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1186"/>
    <w:multiLevelType w:val="hybridMultilevel"/>
    <w:tmpl w:val="0A42BF5E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5740050E"/>
    <w:multiLevelType w:val="hybridMultilevel"/>
    <w:tmpl w:val="CA86F2A8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46F"/>
    <w:rsid w:val="00003CCE"/>
    <w:rsid w:val="000829A7"/>
    <w:rsid w:val="000B4D31"/>
    <w:rsid w:val="000E3C93"/>
    <w:rsid w:val="000F65F1"/>
    <w:rsid w:val="0015433B"/>
    <w:rsid w:val="0024584C"/>
    <w:rsid w:val="00312E83"/>
    <w:rsid w:val="00587A22"/>
    <w:rsid w:val="00655A3D"/>
    <w:rsid w:val="0066505B"/>
    <w:rsid w:val="006B45CC"/>
    <w:rsid w:val="00757852"/>
    <w:rsid w:val="009151C6"/>
    <w:rsid w:val="009645CA"/>
    <w:rsid w:val="00983B60"/>
    <w:rsid w:val="0098565A"/>
    <w:rsid w:val="00A46706"/>
    <w:rsid w:val="00C95ADD"/>
    <w:rsid w:val="00D42AC8"/>
    <w:rsid w:val="00E6646F"/>
    <w:rsid w:val="00EB5527"/>
    <w:rsid w:val="00F4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4D1A1"/>
  <w15:docId w15:val="{A2AE68DF-AF52-4C51-A507-2FDE72E36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480" w:after="4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46F"/>
    <w:pPr>
      <w:spacing w:before="0" w:after="0"/>
    </w:pPr>
    <w:rPr>
      <w:rFonts w:ascii="Arial" w:eastAsia="Times New Roman" w:hAnsi="Arial" w:cs="Arial"/>
      <w:b/>
      <w:bCs/>
      <w:sz w:val="24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6646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6646F"/>
    <w:rPr>
      <w:rFonts w:ascii="Arial" w:eastAsia="Times New Roman" w:hAnsi="Arial" w:cs="Arial"/>
      <w:b/>
      <w:bCs/>
      <w:sz w:val="24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E6646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6646F"/>
    <w:rPr>
      <w:rFonts w:ascii="Arial" w:eastAsia="Times New Roman" w:hAnsi="Arial" w:cs="Arial"/>
      <w:b/>
      <w:bCs/>
      <w:sz w:val="24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64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646F"/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85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191A9-89D2-4080-9D5E-B9BD490E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</dc:creator>
  <cp:lastModifiedBy>Usuário</cp:lastModifiedBy>
  <cp:revision>2</cp:revision>
  <dcterms:created xsi:type="dcterms:W3CDTF">2023-08-03T17:02:00Z</dcterms:created>
  <dcterms:modified xsi:type="dcterms:W3CDTF">2023-08-03T17:02:00Z</dcterms:modified>
</cp:coreProperties>
</file>